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7D" w:rsidRDefault="008B5B62" w:rsidP="003F2C14">
      <w:pPr>
        <w:rPr>
          <w:sz w:val="28"/>
          <w:szCs w:val="28"/>
        </w:rPr>
      </w:pPr>
      <w:r w:rsidRPr="005B1A69"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</w:p>
    <w:p w:rsidR="003F5E6C" w:rsidRPr="005B1A69" w:rsidRDefault="003F5E6C" w:rsidP="003F5E6C">
      <w:pPr>
        <w:jc w:val="center"/>
        <w:rPr>
          <w:sz w:val="28"/>
          <w:szCs w:val="28"/>
        </w:rPr>
      </w:pPr>
      <w:r w:rsidRPr="005B1A69">
        <w:rPr>
          <w:sz w:val="28"/>
          <w:szCs w:val="28"/>
        </w:rPr>
        <w:t>Отчет  об исполнении муниципальной программы: « Защита населения и территории от чрезвычайных ситуаций, обеспечение пожарной безопасности   в Багаевском сельском поселении»  за  6 месяцев 201</w:t>
      </w:r>
      <w:r w:rsidR="00F62406">
        <w:rPr>
          <w:sz w:val="28"/>
          <w:szCs w:val="28"/>
        </w:rPr>
        <w:t>9</w:t>
      </w:r>
      <w:r w:rsidRPr="005B1A69">
        <w:rPr>
          <w:sz w:val="28"/>
          <w:szCs w:val="28"/>
        </w:rPr>
        <w:t xml:space="preserve"> года:</w:t>
      </w:r>
    </w:p>
    <w:tbl>
      <w:tblPr>
        <w:tblW w:w="167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1701"/>
        <w:gridCol w:w="1701"/>
        <w:gridCol w:w="1559"/>
        <w:gridCol w:w="1843"/>
        <w:gridCol w:w="1417"/>
        <w:gridCol w:w="1418"/>
        <w:gridCol w:w="256"/>
        <w:gridCol w:w="1287"/>
      </w:tblGrid>
      <w:tr w:rsidR="003F5E6C" w:rsidRPr="00006060" w:rsidTr="00F60A2A">
        <w:trPr>
          <w:gridAfter w:val="2"/>
          <w:wAfter w:w="1543" w:type="dxa"/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№ </w:t>
            </w:r>
            <w:proofErr w:type="gramStart"/>
            <w:r w:rsidRPr="00006060">
              <w:rPr>
                <w:sz w:val="24"/>
                <w:szCs w:val="24"/>
              </w:rPr>
              <w:t>п</w:t>
            </w:r>
            <w:proofErr w:type="gramEnd"/>
            <w:r w:rsidRPr="00006060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Наименование 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основного мероприятия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омственной целевой программы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Ответственный </w:t>
            </w:r>
            <w:r w:rsidRPr="00006060">
              <w:rPr>
                <w:sz w:val="24"/>
                <w:szCs w:val="24"/>
              </w:rPr>
              <w:br/>
              <w:t xml:space="preserve"> исполнитель  </w:t>
            </w:r>
            <w:r w:rsidRPr="00006060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Результат 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ическая дата начала   </w:t>
            </w:r>
            <w:r w:rsidRPr="00006060">
              <w:rPr>
                <w:sz w:val="24"/>
                <w:szCs w:val="24"/>
              </w:rPr>
              <w:br/>
              <w:t xml:space="preserve">реализации </w:t>
            </w:r>
            <w:r w:rsidRPr="0000606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Фактическая дата окончания</w:t>
            </w:r>
            <w:r w:rsidRPr="00006060">
              <w:rPr>
                <w:sz w:val="24"/>
                <w:szCs w:val="24"/>
              </w:rPr>
              <w:br/>
              <w:t xml:space="preserve">реализации  </w:t>
            </w:r>
            <w:r w:rsidRPr="00006060">
              <w:rPr>
                <w:sz w:val="24"/>
                <w:szCs w:val="24"/>
              </w:rPr>
              <w:br/>
              <w:t xml:space="preserve">мероприятия </w:t>
            </w:r>
            <w:r w:rsidRPr="00006060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</w:t>
            </w:r>
            <w:r w:rsidRPr="00006060">
              <w:rPr>
                <w:sz w:val="24"/>
                <w:szCs w:val="24"/>
              </w:rPr>
              <w:t>стного бю</w:t>
            </w:r>
            <w:r>
              <w:rPr>
                <w:sz w:val="24"/>
                <w:szCs w:val="24"/>
              </w:rPr>
              <w:t>джета на реализацию муниципаль</w:t>
            </w:r>
            <w:r w:rsidRPr="00006060">
              <w:rPr>
                <w:sz w:val="24"/>
                <w:szCs w:val="24"/>
              </w:rPr>
              <w:t xml:space="preserve">ной      </w:t>
            </w:r>
            <w:r w:rsidRPr="00006060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Заключено   </w:t>
            </w:r>
            <w:r w:rsidRPr="00006060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06060">
              <w:rPr>
                <w:sz w:val="24"/>
                <w:szCs w:val="24"/>
              </w:rPr>
              <w:br/>
            </w:r>
          </w:p>
        </w:tc>
      </w:tr>
      <w:tr w:rsidR="003F5E6C" w:rsidRPr="00006060" w:rsidTr="00C42080">
        <w:trPr>
          <w:gridAfter w:val="2"/>
          <w:wAfter w:w="1543" w:type="dxa"/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предусмотрено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006060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5E6C" w:rsidRPr="00006060" w:rsidTr="00C42080">
        <w:trPr>
          <w:gridAfter w:val="2"/>
          <w:wAfter w:w="15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3F5E6C" w:rsidRPr="00006060" w:rsidTr="00F60A2A">
        <w:trPr>
          <w:gridAfter w:val="2"/>
          <w:wAfter w:w="1543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083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proofErr w:type="gramStart"/>
            <w:r w:rsidRPr="00207990">
              <w:rPr>
                <w:sz w:val="24"/>
                <w:szCs w:val="24"/>
              </w:rPr>
              <w:t>«</w:t>
            </w:r>
            <w:r w:rsidR="000838E1" w:rsidRPr="000838E1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  в Багаевском сельском поселении</w:t>
            </w:r>
            <w:r w:rsidRPr="00207990">
              <w:rPr>
                <w:sz w:val="24"/>
                <w:szCs w:val="24"/>
              </w:rPr>
              <w:t>»)</w:t>
            </w:r>
            <w:proofErr w:type="gramEnd"/>
          </w:p>
        </w:tc>
      </w:tr>
      <w:tr w:rsidR="00F60A2A" w:rsidRPr="00006060" w:rsidTr="00C42080">
        <w:trPr>
          <w:gridAfter w:val="1"/>
          <w:wAfter w:w="1287" w:type="dxa"/>
          <w:trHeight w:val="96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FE626E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 xml:space="preserve">Организация противопожарных опашек населенных пунктов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</w:t>
            </w:r>
            <w:r w:rsidR="00A578FA">
              <w:t>0</w:t>
            </w:r>
            <w:r w:rsidRPr="00F60A2A">
              <w:t>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403637" w:rsidP="00F62406">
            <w:pPr>
              <w:jc w:val="center"/>
            </w:pPr>
            <w:r w:rsidRPr="002E60E3">
              <w:t>2</w:t>
            </w:r>
            <w:r w:rsidR="00F62406">
              <w:t>40</w:t>
            </w:r>
            <w:r>
              <w:t>,00</w:t>
            </w:r>
            <w:r w:rsidR="00F60A2A" w:rsidRPr="00AE3577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E44285" w:rsidP="00B71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86,1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8D10FF" w:rsidRDefault="006134AA" w:rsidP="006134AA">
            <w:pPr>
              <w:jc w:val="center"/>
              <w:rPr>
                <w:b/>
              </w:rPr>
            </w:pPr>
            <w:r>
              <w:t>223,174</w:t>
            </w:r>
          </w:p>
        </w:tc>
        <w:tc>
          <w:tcPr>
            <w:tcW w:w="256" w:type="dxa"/>
          </w:tcPr>
          <w:p w:rsidR="00F60A2A" w:rsidRPr="00AE3577" w:rsidRDefault="00F60A2A" w:rsidP="009B7746">
            <w:pPr>
              <w:jc w:val="center"/>
            </w:pPr>
          </w:p>
        </w:tc>
      </w:tr>
      <w:tr w:rsidR="00F60A2A" w:rsidRPr="00006060" w:rsidTr="00C42080">
        <w:trPr>
          <w:gridAfter w:val="1"/>
          <w:wAfter w:w="1287" w:type="dxa"/>
          <w:trHeight w:val="115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006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4A5C04" w:rsidP="00FE626E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>Организация устройства пожарных гидранто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2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403637" w:rsidP="00C42080">
            <w:pPr>
              <w:jc w:val="center"/>
            </w:pPr>
            <w:r>
              <w:t>0,0</w:t>
            </w:r>
            <w:r w:rsidR="00F60A2A">
              <w:t xml:space="preserve">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7F5808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808">
              <w:t>0,0</w:t>
            </w:r>
            <w:r w:rsidR="00F60A2A" w:rsidRPr="007F5808">
              <w:t>0</w:t>
            </w:r>
            <w:r w:rsidR="00F60A2A" w:rsidRPr="00DC09D2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DC09D2" w:rsidRDefault="007F5808" w:rsidP="00C42080">
            <w:pPr>
              <w:jc w:val="center"/>
            </w:pPr>
            <w:r>
              <w:t>0,0</w:t>
            </w:r>
            <w:r w:rsidR="00F60A2A" w:rsidRPr="00DC09D2">
              <w:t xml:space="preserve">0 </w:t>
            </w:r>
          </w:p>
        </w:tc>
        <w:tc>
          <w:tcPr>
            <w:tcW w:w="256" w:type="dxa"/>
          </w:tcPr>
          <w:p w:rsidR="00F60A2A" w:rsidRPr="00AE3577" w:rsidRDefault="00F60A2A" w:rsidP="009B7746">
            <w:pPr>
              <w:jc w:val="center"/>
            </w:pPr>
          </w:p>
        </w:tc>
      </w:tr>
      <w:tr w:rsidR="00F60A2A" w:rsidRPr="00006060" w:rsidTr="00C42080">
        <w:trPr>
          <w:gridAfter w:val="1"/>
          <w:wAfter w:w="1287" w:type="dxa"/>
          <w:trHeight w:val="85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403637" w:rsidP="00FE626E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>Обслуживание и содержание противопожарных систем, испытание пожарных лестниц, огнезащитная обработка кровли здания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2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403637" w:rsidP="00F62406">
            <w:pPr>
              <w:snapToGrid w:val="0"/>
            </w:pPr>
            <w:r>
              <w:t xml:space="preserve">         </w:t>
            </w:r>
            <w:r w:rsidR="00C42080">
              <w:t xml:space="preserve">    </w:t>
            </w:r>
            <w:r w:rsidR="00F62406">
              <w:t>80</w:t>
            </w:r>
            <w:r>
              <w:t>,0</w:t>
            </w:r>
            <w:r w:rsidR="00001B18">
              <w:t>0</w:t>
            </w:r>
            <w:r w:rsidR="00F60A2A" w:rsidRPr="00AE357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2406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0</w:t>
            </w:r>
            <w:r w:rsidR="00F60A2A" w:rsidRPr="00DC09D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B00148" w:rsidP="00F62406">
            <w:pPr>
              <w:jc w:val="center"/>
            </w:pPr>
            <w:r>
              <w:t>18</w:t>
            </w:r>
            <w:r w:rsidR="00403637">
              <w:t>,</w:t>
            </w:r>
            <w:r w:rsidR="00F62406">
              <w:t>0</w:t>
            </w:r>
            <w:r w:rsidR="00F60A2A">
              <w:t>0</w:t>
            </w:r>
            <w:r w:rsidR="00F60A2A" w:rsidRPr="00AE3577">
              <w:t xml:space="preserve"> </w:t>
            </w:r>
          </w:p>
        </w:tc>
        <w:tc>
          <w:tcPr>
            <w:tcW w:w="256" w:type="dxa"/>
          </w:tcPr>
          <w:p w:rsidR="00F60A2A" w:rsidRPr="00AE3577" w:rsidRDefault="00F60A2A" w:rsidP="009B7746">
            <w:pPr>
              <w:jc w:val="center"/>
            </w:pPr>
          </w:p>
        </w:tc>
      </w:tr>
      <w:tr w:rsidR="00F60A2A" w:rsidRPr="00006060" w:rsidTr="00C42080">
        <w:trPr>
          <w:trHeight w:val="8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FE626E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>Организация приобретения           пожарного инвента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2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F62406" w:rsidP="00C42080">
            <w:pPr>
              <w:jc w:val="center"/>
            </w:pPr>
            <w:r>
              <w:t>50</w:t>
            </w:r>
            <w:r w:rsidR="00403637">
              <w:t>,0</w:t>
            </w:r>
            <w:r w:rsidR="00C42080">
              <w:t>0</w:t>
            </w:r>
            <w:r w:rsidR="00F60A2A" w:rsidRPr="00AE357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B00148" w:rsidP="00944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94407B">
              <w:t>,75</w:t>
            </w:r>
            <w:r w:rsidR="00F60A2A" w:rsidRPr="00DC09D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A578FA" w:rsidP="006134AA">
            <w:pPr>
              <w:ind w:right="-392"/>
            </w:pPr>
            <w:r>
              <w:t xml:space="preserve">      </w:t>
            </w:r>
            <w:r w:rsidR="006134AA">
              <w:t>25,75</w:t>
            </w:r>
          </w:p>
        </w:tc>
        <w:tc>
          <w:tcPr>
            <w:tcW w:w="1543" w:type="dxa"/>
            <w:gridSpan w:val="2"/>
          </w:tcPr>
          <w:p w:rsidR="00F60A2A" w:rsidRPr="008D10FF" w:rsidRDefault="00F60A2A" w:rsidP="009B7746">
            <w:pPr>
              <w:jc w:val="center"/>
              <w:rPr>
                <w:b/>
              </w:rPr>
            </w:pPr>
          </w:p>
        </w:tc>
      </w:tr>
      <w:tr w:rsidR="00F60A2A" w:rsidRPr="00006060" w:rsidTr="00C42080">
        <w:trPr>
          <w:trHeight w:val="9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9B7746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 xml:space="preserve"> Организация приобретения знаков и агитационных материалов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</w:t>
            </w:r>
            <w:r w:rsidR="00AA3070">
              <w:t>07</w:t>
            </w:r>
            <w:r w:rsidRPr="00F60A2A">
              <w:t>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F62406" w:rsidP="00C42080">
            <w:pPr>
              <w:jc w:val="center"/>
            </w:pPr>
            <w:r>
              <w:t>10</w:t>
            </w:r>
            <w:r w:rsidR="00403637">
              <w:t>,</w:t>
            </w:r>
            <w:r w:rsidR="00F60A2A">
              <w:t xml:space="preserve">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2406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</w:t>
            </w:r>
            <w:r w:rsidR="00403637">
              <w:t>,</w:t>
            </w:r>
            <w:r w:rsidR="00E2154E">
              <w:t>00</w:t>
            </w:r>
            <w:r w:rsidR="00F60A2A" w:rsidRPr="00DC09D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F62406" w:rsidP="00C42080">
            <w:pPr>
              <w:jc w:val="center"/>
            </w:pPr>
            <w:r>
              <w:t>0</w:t>
            </w:r>
            <w:r w:rsidR="00403637">
              <w:t>,</w:t>
            </w:r>
            <w:r w:rsidR="00F60A2A">
              <w:t xml:space="preserve">00 </w:t>
            </w:r>
          </w:p>
        </w:tc>
        <w:tc>
          <w:tcPr>
            <w:tcW w:w="1543" w:type="dxa"/>
            <w:gridSpan w:val="2"/>
          </w:tcPr>
          <w:p w:rsidR="00F60A2A" w:rsidRPr="00AE3577" w:rsidRDefault="00F60A2A" w:rsidP="009B7746">
            <w:pPr>
              <w:jc w:val="center"/>
            </w:pPr>
          </w:p>
        </w:tc>
      </w:tr>
      <w:tr w:rsidR="00F60A2A" w:rsidRPr="00006060" w:rsidTr="00C42080">
        <w:trPr>
          <w:trHeight w:val="9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F62406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 xml:space="preserve"> Организация </w:t>
            </w:r>
            <w:r w:rsidR="00F62406">
              <w:rPr>
                <w:sz w:val="22"/>
                <w:szCs w:val="22"/>
              </w:rPr>
              <w:t xml:space="preserve">приобретения </w:t>
            </w:r>
            <w:r w:rsidR="003E0566">
              <w:rPr>
                <w:sz w:val="22"/>
                <w:szCs w:val="22"/>
              </w:rPr>
              <w:t xml:space="preserve">оборудования для ПВР             </w:t>
            </w:r>
            <w:proofErr w:type="gramStart"/>
            <w:r w:rsidR="003E0566">
              <w:rPr>
                <w:sz w:val="22"/>
                <w:szCs w:val="22"/>
              </w:rPr>
              <w:t xml:space="preserve">( </w:t>
            </w:r>
            <w:proofErr w:type="gramEnd"/>
            <w:r w:rsidR="003E0566">
              <w:rPr>
                <w:sz w:val="22"/>
                <w:szCs w:val="22"/>
              </w:rPr>
              <w:t>пункта временного раз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2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97751A" w:rsidP="003E0566">
            <w:pPr>
              <w:snapToGrid w:val="0"/>
            </w:pPr>
            <w:r>
              <w:t xml:space="preserve">        </w:t>
            </w:r>
            <w:r w:rsidR="00C42080">
              <w:t xml:space="preserve">     </w:t>
            </w:r>
            <w:r w:rsidR="00001B18">
              <w:t xml:space="preserve"> </w:t>
            </w:r>
            <w:r>
              <w:t>6</w:t>
            </w:r>
            <w:r w:rsidR="003E0566">
              <w:t>6</w:t>
            </w:r>
            <w:r w:rsidRPr="002E60E3">
              <w:t>,0</w:t>
            </w:r>
            <w:r w:rsidR="00F60A2A">
              <w:t>0</w:t>
            </w:r>
            <w:r w:rsidR="00F60A2A" w:rsidRPr="00AE357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7F5808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</w:t>
            </w:r>
            <w:r w:rsidR="00F60A2A" w:rsidRPr="00DC09D2"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7F5808" w:rsidP="00C42080">
            <w:pPr>
              <w:jc w:val="center"/>
            </w:pPr>
            <w:r>
              <w:t>0,0</w:t>
            </w:r>
            <w:r w:rsidR="00F60A2A">
              <w:t>0</w:t>
            </w:r>
            <w:r w:rsidR="00F60A2A" w:rsidRPr="00AE3577">
              <w:t xml:space="preserve"> </w:t>
            </w:r>
          </w:p>
        </w:tc>
        <w:tc>
          <w:tcPr>
            <w:tcW w:w="1543" w:type="dxa"/>
            <w:gridSpan w:val="2"/>
          </w:tcPr>
          <w:p w:rsidR="00F60A2A" w:rsidRPr="00AE3577" w:rsidRDefault="00F60A2A" w:rsidP="009B7746">
            <w:pPr>
              <w:jc w:val="center"/>
            </w:pPr>
          </w:p>
        </w:tc>
      </w:tr>
      <w:tr w:rsidR="0097751A" w:rsidRPr="00006060" w:rsidTr="00C42080">
        <w:trPr>
          <w:trHeight w:val="7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006060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E626E" w:rsidRDefault="0097751A" w:rsidP="009B7746">
            <w:pPr>
              <w:rPr>
                <w:sz w:val="22"/>
                <w:szCs w:val="22"/>
              </w:rPr>
            </w:pPr>
            <w:proofErr w:type="gramStart"/>
            <w:r w:rsidRPr="00FE626E">
              <w:rPr>
                <w:sz w:val="22"/>
                <w:szCs w:val="22"/>
              </w:rPr>
              <w:t>Обучение персонала по программам</w:t>
            </w:r>
            <w:proofErr w:type="gramEnd"/>
            <w:r w:rsidRPr="00FE626E">
              <w:rPr>
                <w:sz w:val="22"/>
                <w:szCs w:val="22"/>
              </w:rPr>
              <w:t xml:space="preserve"> пожарно-технического миним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97751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97751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2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AE3577" w:rsidRDefault="0097751A" w:rsidP="00C42080">
            <w:pPr>
              <w:jc w:val="center"/>
            </w:pPr>
            <w: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7F5808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</w:t>
            </w:r>
            <w:r w:rsidR="0097751A" w:rsidRPr="00DC09D2"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D10FF" w:rsidRDefault="007F5808" w:rsidP="00C42080">
            <w:pPr>
              <w:jc w:val="center"/>
              <w:rPr>
                <w:b/>
              </w:rPr>
            </w:pPr>
            <w:r>
              <w:t>0,0</w:t>
            </w:r>
            <w:r w:rsidR="0097751A">
              <w:t>0</w:t>
            </w:r>
          </w:p>
        </w:tc>
        <w:tc>
          <w:tcPr>
            <w:tcW w:w="1543" w:type="dxa"/>
            <w:gridSpan w:val="2"/>
            <w:vMerge w:val="restart"/>
          </w:tcPr>
          <w:p w:rsidR="0097751A" w:rsidRPr="00AE3577" w:rsidRDefault="0097751A" w:rsidP="009B7746">
            <w:pPr>
              <w:jc w:val="center"/>
            </w:pPr>
          </w:p>
        </w:tc>
      </w:tr>
      <w:tr w:rsidR="0097751A" w:rsidRPr="00006060" w:rsidTr="00C42080">
        <w:trPr>
          <w:trHeight w:val="7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E626E" w:rsidRDefault="0097751A" w:rsidP="009B7746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>Монтаж и обслуживание сирен С-40</w:t>
            </w:r>
          </w:p>
          <w:p w:rsidR="0097751A" w:rsidRPr="00FE626E" w:rsidRDefault="0097751A" w:rsidP="009B77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97751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11.01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97751A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2.201</w:t>
            </w:r>
            <w:r w:rsidR="00F62406">
              <w:t>9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F62406" w:rsidP="00C42080">
            <w:pPr>
              <w:jc w:val="center"/>
            </w:pPr>
            <w:r>
              <w:t>60</w:t>
            </w:r>
            <w:r w:rsidR="0097751A">
              <w:t>,0</w:t>
            </w:r>
            <w:r w:rsidR="00001B18"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DC09D2" w:rsidRDefault="007F5808" w:rsidP="00C420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97751A" w:rsidRPr="00DC09D2"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7F5808" w:rsidP="00C42080">
            <w:pPr>
              <w:jc w:val="center"/>
            </w:pPr>
            <w:r>
              <w:t>0,0</w:t>
            </w:r>
            <w:r w:rsidR="0097751A" w:rsidRPr="00DC09D2">
              <w:t xml:space="preserve">0 </w:t>
            </w:r>
          </w:p>
        </w:tc>
        <w:tc>
          <w:tcPr>
            <w:tcW w:w="1543" w:type="dxa"/>
            <w:gridSpan w:val="2"/>
            <w:vMerge/>
          </w:tcPr>
          <w:p w:rsidR="0097751A" w:rsidRPr="00AE3577" w:rsidRDefault="0097751A" w:rsidP="009B7746">
            <w:pPr>
              <w:jc w:val="center"/>
            </w:pPr>
          </w:p>
        </w:tc>
      </w:tr>
      <w:tr w:rsidR="00F60A2A" w:rsidRPr="00006060" w:rsidTr="00C42080">
        <w:trPr>
          <w:trHeight w:val="9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D67A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97751A" w:rsidP="0097751A">
            <w:pPr>
              <w:jc w:val="center"/>
              <w:rPr>
                <w:b/>
              </w:rPr>
            </w:pPr>
            <w:r>
              <w:t>5</w:t>
            </w:r>
            <w:r w:rsidRPr="00085E08">
              <w:t>14,0</w:t>
            </w:r>
            <w:r>
              <w:t>0</w:t>
            </w:r>
            <w:r w:rsidR="00F60A2A" w:rsidRPr="00AE3577">
              <w:rPr>
                <w:b/>
              </w:rPr>
              <w:t xml:space="preserve">  </w:t>
            </w:r>
            <w:r w:rsidR="00B00148">
              <w:rPr>
                <w:b/>
              </w:rPr>
              <w:t xml:space="preserve">                </w:t>
            </w:r>
            <w:proofErr w:type="spellStart"/>
            <w:r w:rsidR="00C42080" w:rsidRPr="00C42080">
              <w:t>тыс</w:t>
            </w:r>
            <w:proofErr w:type="gramStart"/>
            <w:r w:rsidR="00C42080" w:rsidRPr="00C42080">
              <w:t>.</w:t>
            </w:r>
            <w:r w:rsidR="00F60A2A" w:rsidRPr="00AA3070">
              <w:t>р</w:t>
            </w:r>
            <w:proofErr w:type="gramEnd"/>
            <w:r w:rsidR="00F60A2A" w:rsidRPr="00AA3070">
              <w:t>уб</w:t>
            </w:r>
            <w:proofErr w:type="spellEnd"/>
            <w:r w:rsidR="00F60A2A" w:rsidRPr="00AA307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7F5808" w:rsidRDefault="007F5808" w:rsidP="00B00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808">
              <w:t>18</w:t>
            </w:r>
            <w:r w:rsidR="00B00148">
              <w:t>7</w:t>
            </w:r>
            <w:r w:rsidRPr="007F5808">
              <w:t>,</w:t>
            </w:r>
            <w:r w:rsidR="00B00148">
              <w:t xml:space="preserve">906 </w:t>
            </w:r>
            <w:proofErr w:type="spellStart"/>
            <w:r w:rsidR="00C42080">
              <w:t>тыс</w:t>
            </w:r>
            <w:proofErr w:type="gramStart"/>
            <w:r w:rsidR="00C42080">
              <w:t>.</w:t>
            </w:r>
            <w:r w:rsidRPr="007F5808">
              <w:t>р</w:t>
            </w:r>
            <w:proofErr w:type="gramEnd"/>
            <w:r w:rsidRPr="007F5808">
              <w:t>уб</w:t>
            </w:r>
            <w:proofErr w:type="spellEnd"/>
            <w:r w:rsidRPr="007F580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8534E5" w:rsidRDefault="007F5808" w:rsidP="00B00148">
            <w:pPr>
              <w:ind w:right="-108"/>
              <w:jc w:val="center"/>
              <w:rPr>
                <w:b/>
              </w:rPr>
            </w:pPr>
            <w:r w:rsidRPr="007F5808">
              <w:t>2</w:t>
            </w:r>
            <w:r w:rsidR="006134AA">
              <w:t>66</w:t>
            </w:r>
            <w:r w:rsidRPr="007F5808">
              <w:t>,9</w:t>
            </w:r>
            <w:r w:rsidR="006134AA">
              <w:t>24</w:t>
            </w:r>
            <w:r w:rsidRPr="007F5808">
              <w:t xml:space="preserve"> </w:t>
            </w:r>
            <w:proofErr w:type="spellStart"/>
            <w:r w:rsidR="00C42080">
              <w:t>тыс</w:t>
            </w:r>
            <w:proofErr w:type="gramStart"/>
            <w:r w:rsidR="00C42080">
              <w:t>.</w:t>
            </w:r>
            <w:r w:rsidR="00F60A2A" w:rsidRPr="007F5808">
              <w:t>р</w:t>
            </w:r>
            <w:proofErr w:type="gramEnd"/>
            <w:r w:rsidR="00F60A2A" w:rsidRPr="007F5808">
              <w:t>уб</w:t>
            </w:r>
            <w:proofErr w:type="spellEnd"/>
            <w:r w:rsidR="00F60A2A" w:rsidRPr="008534E5">
              <w:rPr>
                <w:b/>
              </w:rPr>
              <w:t>.</w:t>
            </w:r>
          </w:p>
          <w:p w:rsidR="00F60A2A" w:rsidRPr="008534E5" w:rsidRDefault="00F60A2A" w:rsidP="00B0014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43" w:type="dxa"/>
            <w:gridSpan w:val="2"/>
          </w:tcPr>
          <w:p w:rsidR="00F60A2A" w:rsidRPr="008534E5" w:rsidRDefault="00F60A2A" w:rsidP="009B7746">
            <w:pPr>
              <w:rPr>
                <w:b/>
              </w:rPr>
            </w:pPr>
          </w:p>
        </w:tc>
      </w:tr>
    </w:tbl>
    <w:p w:rsidR="003F5E6C" w:rsidRDefault="003F5E6C">
      <w:pPr>
        <w:rPr>
          <w:sz w:val="28"/>
          <w:szCs w:val="28"/>
        </w:rPr>
      </w:pPr>
    </w:p>
    <w:p w:rsidR="00F60A2A" w:rsidRDefault="00F60A2A">
      <w:pPr>
        <w:rPr>
          <w:sz w:val="28"/>
          <w:szCs w:val="28"/>
        </w:rPr>
      </w:pPr>
    </w:p>
    <w:p w:rsidR="00F60A2A" w:rsidRDefault="00F60A2A" w:rsidP="00F60A2A">
      <w:pPr>
        <w:rPr>
          <w:sz w:val="28"/>
          <w:szCs w:val="28"/>
        </w:rPr>
      </w:pPr>
      <w:r w:rsidRPr="00E51502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5150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</w:t>
      </w:r>
      <w:r w:rsidRPr="00E5150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</w:t>
      </w:r>
      <w:r w:rsidRPr="00E5150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М.Бородин</w:t>
      </w:r>
      <w:proofErr w:type="spellEnd"/>
    </w:p>
    <w:p w:rsidR="00F60A2A" w:rsidRPr="00E51502" w:rsidRDefault="00F60A2A">
      <w:pPr>
        <w:rPr>
          <w:sz w:val="28"/>
          <w:szCs w:val="28"/>
        </w:rPr>
      </w:pPr>
    </w:p>
    <w:sectPr w:rsidR="00F60A2A" w:rsidRPr="00E51502" w:rsidSect="00D9231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7" w:rsidRDefault="00D060C7" w:rsidP="0006527F">
      <w:r>
        <w:separator/>
      </w:r>
    </w:p>
  </w:endnote>
  <w:endnote w:type="continuationSeparator" w:id="0">
    <w:p w:rsidR="00D060C7" w:rsidRDefault="00D060C7" w:rsidP="000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7" w:rsidRDefault="00D060C7" w:rsidP="0006527F">
      <w:r>
        <w:separator/>
      </w:r>
    </w:p>
  </w:footnote>
  <w:footnote w:type="continuationSeparator" w:id="0">
    <w:p w:rsidR="00D060C7" w:rsidRDefault="00D060C7" w:rsidP="0006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27F"/>
    <w:rsid w:val="00001B18"/>
    <w:rsid w:val="0006527F"/>
    <w:rsid w:val="000838E1"/>
    <w:rsid w:val="000D66B4"/>
    <w:rsid w:val="00103771"/>
    <w:rsid w:val="001277F7"/>
    <w:rsid w:val="0016081A"/>
    <w:rsid w:val="0016256F"/>
    <w:rsid w:val="00193B96"/>
    <w:rsid w:val="001C10C9"/>
    <w:rsid w:val="001D12EB"/>
    <w:rsid w:val="001D62C0"/>
    <w:rsid w:val="001E4B65"/>
    <w:rsid w:val="00206E3B"/>
    <w:rsid w:val="00207990"/>
    <w:rsid w:val="00283BB4"/>
    <w:rsid w:val="00320E23"/>
    <w:rsid w:val="00356CE9"/>
    <w:rsid w:val="003E0566"/>
    <w:rsid w:val="003E5B64"/>
    <w:rsid w:val="003E63D6"/>
    <w:rsid w:val="003F2C14"/>
    <w:rsid w:val="003F5E6C"/>
    <w:rsid w:val="003F609D"/>
    <w:rsid w:val="00403637"/>
    <w:rsid w:val="00440AD1"/>
    <w:rsid w:val="004A5C04"/>
    <w:rsid w:val="004D72A5"/>
    <w:rsid w:val="005622E4"/>
    <w:rsid w:val="005B1A69"/>
    <w:rsid w:val="005C185B"/>
    <w:rsid w:val="006134AA"/>
    <w:rsid w:val="00672D8F"/>
    <w:rsid w:val="006B14F1"/>
    <w:rsid w:val="006B2D0C"/>
    <w:rsid w:val="006E31F0"/>
    <w:rsid w:val="00721088"/>
    <w:rsid w:val="007A7089"/>
    <w:rsid w:val="007F5808"/>
    <w:rsid w:val="007F6DBF"/>
    <w:rsid w:val="00830BD6"/>
    <w:rsid w:val="00872C73"/>
    <w:rsid w:val="0088230C"/>
    <w:rsid w:val="00885893"/>
    <w:rsid w:val="008B5B62"/>
    <w:rsid w:val="0094407B"/>
    <w:rsid w:val="00944224"/>
    <w:rsid w:val="00967CDC"/>
    <w:rsid w:val="00972E4C"/>
    <w:rsid w:val="0097751A"/>
    <w:rsid w:val="009871FD"/>
    <w:rsid w:val="0099266B"/>
    <w:rsid w:val="009B398E"/>
    <w:rsid w:val="009D324E"/>
    <w:rsid w:val="009F594C"/>
    <w:rsid w:val="00A233A6"/>
    <w:rsid w:val="00A40678"/>
    <w:rsid w:val="00A578FA"/>
    <w:rsid w:val="00AA3070"/>
    <w:rsid w:val="00AB10AE"/>
    <w:rsid w:val="00AB3916"/>
    <w:rsid w:val="00AC4970"/>
    <w:rsid w:val="00AC7D46"/>
    <w:rsid w:val="00B00148"/>
    <w:rsid w:val="00B059C2"/>
    <w:rsid w:val="00B35C07"/>
    <w:rsid w:val="00B710B8"/>
    <w:rsid w:val="00B9355F"/>
    <w:rsid w:val="00BA1690"/>
    <w:rsid w:val="00C2317D"/>
    <w:rsid w:val="00C42080"/>
    <w:rsid w:val="00C65328"/>
    <w:rsid w:val="00C816E7"/>
    <w:rsid w:val="00D060C7"/>
    <w:rsid w:val="00D077AC"/>
    <w:rsid w:val="00D773A9"/>
    <w:rsid w:val="00D92312"/>
    <w:rsid w:val="00E2154E"/>
    <w:rsid w:val="00E21B43"/>
    <w:rsid w:val="00E24DBE"/>
    <w:rsid w:val="00E44285"/>
    <w:rsid w:val="00E51502"/>
    <w:rsid w:val="00E52BD1"/>
    <w:rsid w:val="00E71583"/>
    <w:rsid w:val="00E732DF"/>
    <w:rsid w:val="00EE10EE"/>
    <w:rsid w:val="00F16E8F"/>
    <w:rsid w:val="00F342D4"/>
    <w:rsid w:val="00F5210E"/>
    <w:rsid w:val="00F60A2A"/>
    <w:rsid w:val="00F62406"/>
    <w:rsid w:val="00F71292"/>
    <w:rsid w:val="00F7672F"/>
    <w:rsid w:val="00FD67AA"/>
    <w:rsid w:val="00FE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5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5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A169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7596-E0BF-44A3-93CC-DCB6E24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62</cp:revision>
  <cp:lastPrinted>2016-07-15T12:03:00Z</cp:lastPrinted>
  <dcterms:created xsi:type="dcterms:W3CDTF">2016-07-07T08:13:00Z</dcterms:created>
  <dcterms:modified xsi:type="dcterms:W3CDTF">2019-08-16T11:31:00Z</dcterms:modified>
</cp:coreProperties>
</file>